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694B" w14:textId="2216AD5D" w:rsidR="00574E12" w:rsidRPr="009F0F7A" w:rsidRDefault="00574E12" w:rsidP="00574E12">
      <w:pPr>
        <w:spacing w:after="100" w:line="240" w:lineRule="auto"/>
        <w:jc w:val="right"/>
        <w:rPr>
          <w:rFonts w:ascii="Georgia" w:hAnsi="Georgia" w:cstheme="minorHAnsi"/>
        </w:rPr>
      </w:pPr>
      <w:r>
        <w:rPr>
          <w:rFonts w:ascii="Georgia" w:hAnsi="Georgia" w:cstheme="minorHAnsi"/>
        </w:rPr>
        <w:t>Max Mustermann</w:t>
      </w:r>
    </w:p>
    <w:p w14:paraId="7D683557" w14:textId="77777777" w:rsidR="00574E12" w:rsidRPr="009F0F7A" w:rsidRDefault="00574E12" w:rsidP="00574E12">
      <w:pPr>
        <w:spacing w:after="100" w:line="240" w:lineRule="auto"/>
        <w:jc w:val="right"/>
        <w:rPr>
          <w:rFonts w:ascii="Georgia" w:hAnsi="Georgia" w:cstheme="minorHAnsi"/>
        </w:rPr>
      </w:pPr>
      <w:r>
        <w:rPr>
          <w:rFonts w:ascii="Georgia" w:hAnsi="Georgia" w:cstheme="minorHAnsi"/>
        </w:rPr>
        <w:t>Musterstraße 38</w:t>
      </w:r>
    </w:p>
    <w:p w14:paraId="21D3354E" w14:textId="77777777" w:rsidR="00574E12" w:rsidRPr="009F0F7A" w:rsidRDefault="00574E12" w:rsidP="00574E12">
      <w:pPr>
        <w:spacing w:after="100" w:line="240" w:lineRule="auto"/>
        <w:jc w:val="right"/>
        <w:rPr>
          <w:rFonts w:ascii="Georgia" w:hAnsi="Georgia" w:cstheme="minorHAnsi"/>
        </w:rPr>
      </w:pPr>
      <w:r w:rsidRPr="3FC5FC7F">
        <w:rPr>
          <w:rFonts w:ascii="Georgia" w:hAnsi="Georgia" w:cstheme="minorBidi"/>
        </w:rPr>
        <w:t>07384 Musterstadt</w:t>
      </w:r>
    </w:p>
    <w:p w14:paraId="7C9AE3D5" w14:textId="77777777" w:rsidR="00574E12" w:rsidRDefault="00574E12" w:rsidP="00574E12">
      <w:pPr>
        <w:spacing w:after="100" w:line="240" w:lineRule="auto"/>
        <w:rPr>
          <w:rFonts w:ascii="Georgia" w:hAnsi="Georgia" w:cstheme="minorHAnsi"/>
        </w:rPr>
      </w:pPr>
      <w:r>
        <w:rPr>
          <w:rFonts w:ascii="Georgia" w:hAnsi="Georgia" w:cstheme="minorHAnsi"/>
        </w:rPr>
        <w:t>Musterunternehmen</w:t>
      </w:r>
    </w:p>
    <w:p w14:paraId="5D2361AE" w14:textId="77777777" w:rsidR="00574E12" w:rsidRPr="009F0F7A" w:rsidRDefault="00574E12" w:rsidP="00574E12">
      <w:pPr>
        <w:spacing w:after="100" w:line="240" w:lineRule="auto"/>
        <w:rPr>
          <w:rFonts w:ascii="Georgia" w:hAnsi="Georgia" w:cstheme="minorHAnsi"/>
        </w:rPr>
      </w:pPr>
      <w:r>
        <w:rPr>
          <w:rFonts w:ascii="Georgia" w:hAnsi="Georgia" w:cstheme="minorHAnsi"/>
        </w:rPr>
        <w:t>Frau Gisela Müller</w:t>
      </w:r>
    </w:p>
    <w:p w14:paraId="3167416E" w14:textId="77777777" w:rsidR="00574E12" w:rsidRPr="009F0F7A" w:rsidRDefault="00574E12" w:rsidP="00574E12">
      <w:pPr>
        <w:spacing w:after="100" w:line="240" w:lineRule="auto"/>
        <w:rPr>
          <w:rFonts w:ascii="Georgia" w:hAnsi="Georgia" w:cstheme="minorHAnsi"/>
        </w:rPr>
      </w:pPr>
      <w:r>
        <w:rPr>
          <w:rFonts w:ascii="Georgia" w:hAnsi="Georgia" w:cstheme="minorHAnsi"/>
        </w:rPr>
        <w:t>Musterstraße 15</w:t>
      </w:r>
    </w:p>
    <w:p w14:paraId="6145DE0B" w14:textId="77777777" w:rsidR="00574E12" w:rsidRPr="009F0F7A" w:rsidRDefault="00574E12" w:rsidP="00574E12">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038651F9" w14:textId="6774354E" w:rsidR="00090F53" w:rsidRPr="009F0F7A" w:rsidRDefault="00090F53" w:rsidP="00090F53">
      <w:pPr>
        <w:spacing w:after="100" w:line="240" w:lineRule="auto"/>
        <w:rPr>
          <w:rFonts w:ascii="Georgia" w:hAnsi="Georgia" w:cstheme="minorHAnsi"/>
        </w:rPr>
      </w:pPr>
    </w:p>
    <w:p w14:paraId="6D3BB419" w14:textId="69F733E9" w:rsidR="005805B6" w:rsidRDefault="00090F53" w:rsidP="00574E12">
      <w:pPr>
        <w:spacing w:after="100" w:line="240" w:lineRule="auto"/>
        <w:jc w:val="right"/>
        <w:rPr>
          <w:rFonts w:ascii="Georgia" w:hAnsi="Georgia" w:cstheme="minorHAnsi"/>
        </w:rPr>
      </w:pPr>
      <w:r w:rsidRPr="009F0F7A">
        <w:rPr>
          <w:rFonts w:ascii="Georgia" w:hAnsi="Georgia" w:cstheme="minorHAnsi"/>
        </w:rPr>
        <w:t>Musterstadt, 1. April 2023</w:t>
      </w:r>
    </w:p>
    <w:p w14:paraId="6C1F5E57" w14:textId="77777777" w:rsidR="00090F53" w:rsidRPr="00090F53" w:rsidRDefault="00090F53" w:rsidP="00090F53">
      <w:pPr>
        <w:spacing w:after="100" w:line="240" w:lineRule="auto"/>
        <w:jc w:val="right"/>
        <w:rPr>
          <w:rFonts w:ascii="Georgia" w:hAnsi="Georgia" w:cstheme="minorHAnsi"/>
        </w:rPr>
      </w:pPr>
    </w:p>
    <w:p w14:paraId="7CA8AA98" w14:textId="65F01766"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574E12">
        <w:rPr>
          <w:rFonts w:ascii="Georgia" w:hAnsi="Georgia" w:cstheme="minorHAnsi"/>
          <w:b/>
          <w:bCs/>
          <w:sz w:val="28"/>
          <w:szCs w:val="28"/>
        </w:rPr>
        <w:t xml:space="preserve">Bewerbung </w:t>
      </w:r>
      <w:r w:rsidR="00820209">
        <w:rPr>
          <w:rFonts w:ascii="Georgia" w:hAnsi="Georgia" w:cstheme="minorHAnsi"/>
          <w:b/>
          <w:bCs/>
          <w:sz w:val="28"/>
          <w:szCs w:val="28"/>
        </w:rPr>
        <w:t xml:space="preserve">um eine Stelle </w:t>
      </w:r>
      <w:r w:rsidR="00574E12">
        <w:rPr>
          <w:rFonts w:ascii="Georgia" w:hAnsi="Georgia" w:cstheme="minorHAnsi"/>
          <w:b/>
          <w:bCs/>
          <w:sz w:val="28"/>
          <w:szCs w:val="28"/>
        </w:rPr>
        <w:t xml:space="preserve">als </w:t>
      </w:r>
      <w:r w:rsidR="00BF41C1">
        <w:rPr>
          <w:rFonts w:ascii="Georgia" w:hAnsi="Georgia" w:cstheme="minorHAnsi"/>
          <w:b/>
          <w:bCs/>
          <w:sz w:val="28"/>
          <w:szCs w:val="28"/>
        </w:rPr>
        <w:t>Einzelhandelskaufmann</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58AECE7E" w14:textId="77777777" w:rsidR="00BF41C1" w:rsidRDefault="00BF41C1" w:rsidP="00BF41C1">
      <w:pPr>
        <w:spacing w:after="120"/>
        <w:rPr>
          <w:rFonts w:ascii="Georgia" w:hAnsi="Georgia" w:cstheme="minorHAnsi"/>
        </w:rPr>
      </w:pPr>
      <w:r w:rsidRPr="3D2F16A0">
        <w:rPr>
          <w:rFonts w:ascii="Georgia" w:hAnsi="Georgia" w:cstheme="minorBidi"/>
        </w:rPr>
        <w:t>Sehr geehrte Frau Müller,</w:t>
      </w:r>
    </w:p>
    <w:p w14:paraId="453492A9" w14:textId="77777777" w:rsidR="00BF41C1" w:rsidRPr="00CA5B48" w:rsidRDefault="00BF41C1" w:rsidP="00BF41C1">
      <w:pPr>
        <w:spacing w:after="120"/>
        <w:rPr>
          <w:rFonts w:ascii="Georgia" w:eastAsia="Georgia" w:hAnsi="Georgia" w:cs="Georgia"/>
          <w:noProof/>
          <w:color w:val="000000" w:themeColor="text1"/>
        </w:rPr>
      </w:pPr>
      <w:r w:rsidRPr="00CA5B48">
        <w:rPr>
          <w:rFonts w:ascii="Georgia" w:eastAsia="Georgia" w:hAnsi="Georgia" w:cs="Georgia"/>
          <w:noProof/>
          <w:color w:val="000000" w:themeColor="text1"/>
        </w:rPr>
        <w:t>als ausgebildeter Einzelhandelskaufmann bin ich auf der Suche nach einer neuen Herausforderung und bin durch das Studyflix Jobportal auf Ihre Stellenanzeige aufmerksam geworden. Besonders beeindruckt hat mich Ihr Super-Nachhaltigkeitsmarkt mit seinem „Zero Waste“-Konzept und dem Fokus auf Klimaschutz. Als jemand, der sich auch privat für Nachhaltigkeit und Umweltschutz engagiert, würde ich mich geehrt fühlen, Teil Ihres Teams zu werden.</w:t>
      </w:r>
    </w:p>
    <w:p w14:paraId="0CEB43E6" w14:textId="77777777" w:rsidR="00BF41C1" w:rsidRPr="00CA5B48" w:rsidRDefault="00BF41C1" w:rsidP="00BF41C1">
      <w:pPr>
        <w:spacing w:after="120"/>
        <w:rPr>
          <w:rFonts w:ascii="Georgia" w:eastAsia="Georgia" w:hAnsi="Georgia" w:cs="Georgia"/>
          <w:noProof/>
          <w:color w:val="000000" w:themeColor="text1"/>
        </w:rPr>
      </w:pPr>
      <w:r w:rsidRPr="00CA5B48">
        <w:rPr>
          <w:rFonts w:ascii="Georgia" w:eastAsia="Georgia" w:hAnsi="Georgia" w:cs="Georgia"/>
          <w:noProof/>
          <w:color w:val="000000" w:themeColor="text1"/>
        </w:rPr>
        <w:t>Meine Begeisterung für den Einzelhandel entstand bereits in meiner Kindheit, als ich regelmäßig mit meinen Eltern auf dem Flohmarkt einen eigenen Stand betreute. Während meiner Ausbildung zur Einzelhandelskaufmann in einem größeren Handelsunternehmen konnte ich meine Leidenschaft weiter vertiefen und umfassende Erfahrungen im Verkauf und der Kundenberatung sammeln.</w:t>
      </w:r>
    </w:p>
    <w:p w14:paraId="3898949D" w14:textId="77777777" w:rsidR="00BF41C1" w:rsidRPr="00CA5B48" w:rsidRDefault="00BF41C1" w:rsidP="00BF41C1">
      <w:pPr>
        <w:spacing w:after="120"/>
        <w:rPr>
          <w:rFonts w:ascii="Georgia" w:eastAsia="Georgia" w:hAnsi="Georgia" w:cs="Georgia"/>
          <w:noProof/>
          <w:color w:val="000000" w:themeColor="text1"/>
        </w:rPr>
      </w:pPr>
      <w:r w:rsidRPr="00CA5B48">
        <w:rPr>
          <w:rFonts w:ascii="Georgia" w:eastAsia="Georgia" w:hAnsi="Georgia" w:cs="Georgia"/>
          <w:noProof/>
          <w:color w:val="000000" w:themeColor="text1"/>
        </w:rPr>
        <w:t>Auch außerhalb meiner Arbeit engagiere ich mich gerne in meiner Gemeinde und habe Erfahrung in der Organisation und Leitung von Gruppenaktivitäten. Diese Fähigkeiten konnte ich auch während meiner Ausbildung einsetzen, beispielsweise bei der Gestaltung von Verkaufsförderungsmaßnahmen und der Kundenansprache.</w:t>
      </w:r>
    </w:p>
    <w:p w14:paraId="47EDDB34" w14:textId="25B872D3" w:rsidR="00F658DB" w:rsidRPr="00BF41C1" w:rsidRDefault="00BF41C1" w:rsidP="00BF41C1">
      <w:pPr>
        <w:spacing w:after="120"/>
        <w:rPr>
          <w:rFonts w:ascii="Georgia" w:eastAsia="Georgia" w:hAnsi="Georgia" w:cs="Georgia"/>
          <w:noProof/>
          <w:color w:val="000000" w:themeColor="text1"/>
        </w:rPr>
      </w:pPr>
      <w:r w:rsidRPr="00CA5B48">
        <w:rPr>
          <w:rFonts w:ascii="Georgia" w:eastAsia="Georgia" w:hAnsi="Georgia" w:cs="Georgia"/>
          <w:noProof/>
          <w:color w:val="000000" w:themeColor="text1"/>
        </w:rPr>
        <w:t>Ich bin überzeugt, dass ich meine</w:t>
      </w:r>
      <w:r>
        <w:rPr>
          <w:rFonts w:ascii="Georgia" w:eastAsia="Georgia" w:hAnsi="Georgia" w:cs="Georgia"/>
          <w:noProof/>
          <w:color w:val="000000" w:themeColor="text1"/>
        </w:rPr>
        <w:t xml:space="preserve"> Kenntnisse aus der</w:t>
      </w:r>
      <w:r w:rsidRPr="00CA5B48">
        <w:rPr>
          <w:rFonts w:ascii="Georgia" w:eastAsia="Georgia" w:hAnsi="Georgia" w:cs="Georgia"/>
          <w:noProof/>
          <w:color w:val="000000" w:themeColor="text1"/>
        </w:rPr>
        <w:t xml:space="preserve"> Ausbildung und meinen persönlichen</w:t>
      </w:r>
      <w:r>
        <w:rPr>
          <w:rFonts w:ascii="Georgia" w:eastAsia="Georgia" w:hAnsi="Georgia" w:cs="Georgia"/>
          <w:noProof/>
          <w:color w:val="000000" w:themeColor="text1"/>
        </w:rPr>
        <w:t xml:space="preserve"> Fähigkeiten in Ihrem Unternehmen einbringen werde. </w:t>
      </w:r>
      <w:r w:rsidRPr="00CA5B48">
        <w:rPr>
          <w:rFonts w:ascii="Georgia" w:eastAsia="Georgia" w:hAnsi="Georgia" w:cs="Georgia"/>
          <w:noProof/>
          <w:color w:val="000000" w:themeColor="text1"/>
        </w:rPr>
        <w:t xml:space="preserve">Der </w:t>
      </w:r>
      <w:r>
        <w:rPr>
          <w:rFonts w:ascii="Georgia" w:eastAsia="Georgia" w:hAnsi="Georgia" w:cs="Georgia"/>
          <w:noProof/>
          <w:color w:val="000000" w:themeColor="text1"/>
        </w:rPr>
        <w:t xml:space="preserve">Stelle als </w:t>
      </w:r>
      <w:r w:rsidRPr="00CA5B48">
        <w:rPr>
          <w:rFonts w:ascii="Georgia" w:eastAsia="Georgia" w:hAnsi="Georgia" w:cs="Georgia"/>
          <w:noProof/>
          <w:color w:val="000000" w:themeColor="text1"/>
        </w:rPr>
        <w:t>Einzelhandelskauf</w:t>
      </w:r>
      <w:r>
        <w:rPr>
          <w:rFonts w:ascii="Georgia" w:eastAsia="Georgia" w:hAnsi="Georgia" w:cs="Georgia"/>
          <w:noProof/>
          <w:color w:val="000000" w:themeColor="text1"/>
        </w:rPr>
        <w:t>mann</w:t>
      </w:r>
      <w:r w:rsidRPr="00CA5B48">
        <w:rPr>
          <w:rFonts w:ascii="Georgia" w:eastAsia="Georgia" w:hAnsi="Georgia" w:cs="Georgia"/>
          <w:noProof/>
          <w:color w:val="000000" w:themeColor="text1"/>
        </w:rPr>
        <w:t xml:space="preserve"> in Ihrem Unternehmen blicke ich mit großer Freude entgegen. Ich freue mich auf eine Einladung zum Vorstellungsgespräch, damit wir uns persönlich kennenlernen können.</w:t>
      </w:r>
    </w:p>
    <w:p w14:paraId="1AB10E94" w14:textId="77777777" w:rsidR="00F658DB" w:rsidRPr="006F7460" w:rsidRDefault="00F658DB" w:rsidP="00F658DB">
      <w:pPr>
        <w:rPr>
          <w:rFonts w:ascii="Georgia" w:hAnsi="Georgia" w:cstheme="minorHAnsi"/>
        </w:rPr>
      </w:pPr>
    </w:p>
    <w:p w14:paraId="041831B6" w14:textId="56EBD5AF" w:rsidR="008063AA" w:rsidRPr="00E27B55" w:rsidRDefault="00836666" w:rsidP="00836666">
      <w:pPr>
        <w:rPr>
          <w:rFonts w:ascii="Georgia" w:hAnsi="Georgia"/>
        </w:rPr>
      </w:pPr>
      <w:r w:rsidRPr="00E27B55">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584BAB4B" w:rsidR="008063AA" w:rsidRPr="00E27B55" w:rsidRDefault="00574E12" w:rsidP="00E27B55">
      <w:pPr>
        <w:spacing w:after="120"/>
        <w:rPr>
          <w:rFonts w:ascii="Georgia" w:hAnsi="Georgia" w:cstheme="minorHAnsi"/>
        </w:rPr>
      </w:pPr>
      <w:r>
        <w:rPr>
          <w:rFonts w:ascii="Georgia" w:hAnsi="Georgia" w:cstheme="minorHAnsi"/>
        </w:rPr>
        <w:t>Max Mustermann</w:t>
      </w:r>
    </w:p>
    <w:sectPr w:rsidR="008063AA" w:rsidRPr="00E27B5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603A" w14:textId="77777777" w:rsidR="00874CC2" w:rsidRDefault="00874CC2" w:rsidP="00461CEE">
      <w:pPr>
        <w:spacing w:after="0" w:line="240" w:lineRule="auto"/>
      </w:pPr>
      <w:r>
        <w:separator/>
      </w:r>
    </w:p>
  </w:endnote>
  <w:endnote w:type="continuationSeparator" w:id="0">
    <w:p w14:paraId="0C354699" w14:textId="77777777" w:rsidR="00874CC2" w:rsidRDefault="00874CC2"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CD12" w14:textId="77777777" w:rsidR="00874CC2" w:rsidRDefault="00874CC2" w:rsidP="00461CEE">
      <w:pPr>
        <w:spacing w:after="0" w:line="240" w:lineRule="auto"/>
      </w:pPr>
      <w:r>
        <w:separator/>
      </w:r>
    </w:p>
  </w:footnote>
  <w:footnote w:type="continuationSeparator" w:id="0">
    <w:p w14:paraId="5EE82691" w14:textId="77777777" w:rsidR="00874CC2" w:rsidRDefault="00874CC2"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13661C"/>
    <w:rsid w:val="00256625"/>
    <w:rsid w:val="00386350"/>
    <w:rsid w:val="00461CEE"/>
    <w:rsid w:val="0055205B"/>
    <w:rsid w:val="00574E12"/>
    <w:rsid w:val="005805B6"/>
    <w:rsid w:val="00613178"/>
    <w:rsid w:val="006A3483"/>
    <w:rsid w:val="006F33FA"/>
    <w:rsid w:val="007751B0"/>
    <w:rsid w:val="0078507C"/>
    <w:rsid w:val="008063AA"/>
    <w:rsid w:val="00820209"/>
    <w:rsid w:val="00836666"/>
    <w:rsid w:val="00874CC2"/>
    <w:rsid w:val="008D69E6"/>
    <w:rsid w:val="009874E2"/>
    <w:rsid w:val="00A65D6E"/>
    <w:rsid w:val="00AB32C9"/>
    <w:rsid w:val="00BF41C1"/>
    <w:rsid w:val="00D61212"/>
    <w:rsid w:val="00DD6880"/>
    <w:rsid w:val="00E24466"/>
    <w:rsid w:val="00E27B55"/>
    <w:rsid w:val="00F325C0"/>
    <w:rsid w:val="00F65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A5513294059FA438F3A2422834F9C2D" ma:contentTypeVersion="13" ma:contentTypeDescription="Ein neues Dokument erstellen." ma:contentTypeScope="" ma:versionID="287c66e33ed2b863b83e55ec9066b21f">
  <xsd:schema xmlns:xsd="http://www.w3.org/2001/XMLSchema" xmlns:xs="http://www.w3.org/2001/XMLSchema" xmlns:p="http://schemas.microsoft.com/office/2006/metadata/properties" xmlns:ns2="3bdc2aff-c181-4324-add2-15e21622e888" xmlns:ns3="a46e7e27-bc2a-4d4f-b19d-599f1e0c2d1d" targetNamespace="http://schemas.microsoft.com/office/2006/metadata/properties" ma:root="true" ma:fieldsID="aeed6febf5e395259c1e16c0d55a4a87" ns2:_="" ns3:_="">
    <xsd:import namespace="3bdc2aff-c181-4324-add2-15e21622e888"/>
    <xsd:import namespace="a46e7e27-bc2a-4d4f-b19d-599f1e0c2d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c2aff-c181-4324-add2-15e21622e88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650086d8-af78-42e7-92eb-2384b72d8950}" ma:internalName="TaxCatchAll" ma:showField="CatchAllData" ma:web="3bdc2aff-c181-4324-add2-15e21622e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6e7e27-bc2a-4d4f-b19d-599f1e0c2d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6e7e27-bc2a-4d4f-b19d-599f1e0c2d1d">
      <Terms xmlns="http://schemas.microsoft.com/office/infopath/2007/PartnerControls"/>
    </lcf76f155ced4ddcb4097134ff3c332f>
    <TaxCatchAll xmlns="3bdc2aff-c181-4324-add2-15e21622e888" xsi:nil="true"/>
  </documentManagement>
</p:properties>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494520D9-8999-48DE-83F7-E7401BF72532}"/>
</file>

<file path=customXml/itemProps3.xml><?xml version="1.0" encoding="utf-8"?>
<ds:datastoreItem xmlns:ds="http://schemas.openxmlformats.org/officeDocument/2006/customXml" ds:itemID="{3058BC88-194F-4363-949C-56FE0C4D6DB6}">
  <ds:schemaRefs>
    <ds:schemaRef ds:uri="http://schemas.microsoft.com/sharepoint/v3/contenttype/forms"/>
  </ds:schemaRefs>
</ds:datastoreItem>
</file>

<file path=customXml/itemProps4.xml><?xml version="1.0" encoding="utf-8"?>
<ds:datastoreItem xmlns:ds="http://schemas.openxmlformats.org/officeDocument/2006/customXml" ds:itemID="{CC0CC307-C17B-44AF-937C-4DBAC9B93F89}">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3-23T06:48:00Z</dcterms:created>
  <dcterms:modified xsi:type="dcterms:W3CDTF">2023-03-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